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API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KEMUDANG ANAK NYAWA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3011313541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244110002711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2402978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2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5,010.2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9.89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KEMUDANG ANAK NYAWA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3011313541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12:08:0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biandek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12:08:0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